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B02B" w14:textId="77777777"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 w:rsidR="00130E3E">
        <w:t>Ч</w:t>
      </w:r>
      <w:r w:rsidRPr="003C2A9C">
        <w:t xml:space="preserve">ОУ ВО «Тольяттинская академия управления» Богданову И.В. </w:t>
      </w:r>
    </w:p>
    <w:p w14:paraId="0D000F1B" w14:textId="77777777" w:rsidR="000E7D4F" w:rsidRPr="003C2A9C" w:rsidRDefault="000E7D4F" w:rsidP="00130E3E">
      <w:pPr>
        <w:tabs>
          <w:tab w:val="left" w:pos="10206"/>
        </w:tabs>
        <w:spacing w:after="0" w:line="240" w:lineRule="auto"/>
        <w:ind w:left="5863" w:right="61"/>
        <w:jc w:val="center"/>
      </w:pPr>
      <w:r w:rsidRPr="003C2A9C">
        <w:rPr>
          <w:sz w:val="16"/>
        </w:rPr>
        <w:t xml:space="preserve"> </w:t>
      </w:r>
    </w:p>
    <w:p w14:paraId="56503C1A" w14:textId="77777777"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5F1E923E" w14:textId="77777777" w:rsidR="000E7D4F" w:rsidRPr="003C2A9C" w:rsidRDefault="000E7D4F" w:rsidP="00130E3E">
      <w:pPr>
        <w:tabs>
          <w:tab w:val="left" w:pos="10206"/>
        </w:tabs>
        <w:spacing w:after="123" w:line="240" w:lineRule="auto"/>
        <w:ind w:left="5863" w:right="61"/>
        <w:jc w:val="center"/>
      </w:pPr>
      <w:r w:rsidRPr="003C2A9C">
        <w:rPr>
          <w:sz w:val="14"/>
        </w:rPr>
        <w:t>(Фамилия)</w:t>
      </w:r>
    </w:p>
    <w:p w14:paraId="32DD3927" w14:textId="77777777"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6BE664D5" w14:textId="77777777" w:rsidR="000E7D4F" w:rsidRPr="00130E3E" w:rsidRDefault="000E7D4F" w:rsidP="00130E3E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 xml:space="preserve">(Имя) </w:t>
      </w:r>
    </w:p>
    <w:p w14:paraId="00B72D27" w14:textId="77777777"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0E4BE8B1" w14:textId="77777777" w:rsidR="000E7D4F" w:rsidRPr="00130E3E" w:rsidRDefault="000E7D4F" w:rsidP="00130E3E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>(Отчество</w:t>
      </w:r>
      <w:r w:rsidR="00130E3E">
        <w:rPr>
          <w:sz w:val="14"/>
        </w:rPr>
        <w:t xml:space="preserve"> - при наличии)</w:t>
      </w:r>
    </w:p>
    <w:p w14:paraId="112A98A2" w14:textId="77777777" w:rsidR="000E7D4F" w:rsidRPr="003C2A9C" w:rsidRDefault="000E7D4F" w:rsidP="003C2A9C">
      <w:pPr>
        <w:pStyle w:val="2"/>
        <w:spacing w:after="100" w:line="240" w:lineRule="auto"/>
        <w:ind w:left="11" w:right="-17" w:hanging="11"/>
      </w:pPr>
      <w:r w:rsidRPr="003C2A9C">
        <w:t xml:space="preserve">ЗАЯВЛЕНИЕ </w:t>
      </w:r>
    </w:p>
    <w:p w14:paraId="0A75EBC3" w14:textId="77777777" w:rsidR="0000533E" w:rsidRDefault="000E7D4F" w:rsidP="00DF603A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</w:t>
      </w:r>
      <w:r w:rsidR="00E950A5">
        <w:t xml:space="preserve">сдаче </w:t>
      </w:r>
      <w:r w:rsidR="00E37E49">
        <w:t>вступительны</w:t>
      </w:r>
      <w:r w:rsidR="00E950A5">
        <w:t>х</w:t>
      </w:r>
      <w:r w:rsidR="00E37E49">
        <w:t xml:space="preserve"> испытани</w:t>
      </w:r>
      <w:r w:rsidR="00E950A5">
        <w:t>й</w:t>
      </w:r>
      <w:r w:rsidR="00E37E49">
        <w:t xml:space="preserve"> и к </w:t>
      </w:r>
      <w:r w:rsidRPr="003C2A9C">
        <w:t xml:space="preserve">участию в конкурсном отборе 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>
        <w:rPr>
          <w:szCs w:val="24"/>
        </w:rPr>
        <w:t>»</w:t>
      </w:r>
      <w:r w:rsidR="00E950A5">
        <w:t>)</w:t>
      </w:r>
      <w:r w:rsidR="00E950A5" w:rsidRPr="00E950A5">
        <w:t xml:space="preserve"> </w:t>
      </w:r>
      <w:r w:rsidR="0000533E" w:rsidRPr="003C2A9C">
        <w:t>по договору с оплатой стоимости обучения</w:t>
      </w:r>
      <w:r w:rsidR="0000533E" w:rsidRPr="003C2A9C">
        <w:t xml:space="preserve"> </w:t>
      </w:r>
    </w:p>
    <w:p w14:paraId="6FF89307" w14:textId="72AA4DC1" w:rsidR="0000533E" w:rsidRDefault="00E950A5" w:rsidP="0000533E">
      <w:pPr>
        <w:spacing w:after="0" w:line="240" w:lineRule="auto"/>
        <w:ind w:left="0" w:right="-17" w:firstLine="0"/>
        <w:jc w:val="both"/>
      </w:pPr>
      <w:r w:rsidRPr="003C2A9C">
        <w:t>очной</w:t>
      </w:r>
      <w:r w:rsidR="00DF603A">
        <w:t>/очно-заочной</w:t>
      </w:r>
      <w:r w:rsidRPr="003C2A9C">
        <w:t xml:space="preserve"> форм</w:t>
      </w:r>
      <w:r w:rsidR="003E1406">
        <w:t>ы обучения</w:t>
      </w:r>
      <w:r w:rsidR="0000533E" w:rsidRPr="0000533E">
        <w:t xml:space="preserve"> </w:t>
      </w:r>
    </w:p>
    <w:p w14:paraId="62F7E6F2" w14:textId="77777777" w:rsidR="0000533E" w:rsidRPr="00DF603A" w:rsidRDefault="0000533E" w:rsidP="0000533E">
      <w:pPr>
        <w:spacing w:after="0" w:line="240" w:lineRule="auto"/>
        <w:ind w:left="-426" w:right="-17" w:firstLine="726"/>
        <w:rPr>
          <w:sz w:val="16"/>
          <w:szCs w:val="16"/>
        </w:rPr>
      </w:pPr>
      <w:r w:rsidRPr="00DF603A">
        <w:rPr>
          <w:sz w:val="16"/>
          <w:szCs w:val="16"/>
        </w:rPr>
        <w:t>(нужное подчеркнуть)</w:t>
      </w:r>
    </w:p>
    <w:p w14:paraId="1B534AAF" w14:textId="77777777" w:rsidR="0000533E" w:rsidRDefault="0000533E" w:rsidP="003C2A9C">
      <w:pPr>
        <w:spacing w:line="240" w:lineRule="auto"/>
      </w:pPr>
    </w:p>
    <w:p w14:paraId="26FBA6E0" w14:textId="5B63B63E" w:rsidR="000E7D4F" w:rsidRPr="003C2A9C" w:rsidRDefault="005C20CC" w:rsidP="003C2A9C">
      <w:pPr>
        <w:spacing w:line="240" w:lineRule="auto"/>
      </w:pPr>
      <w:r>
        <w:t>_____._____.________</w:t>
      </w:r>
      <w:r w:rsidR="000E7D4F" w:rsidRPr="003C2A9C">
        <w:tab/>
      </w:r>
      <w:r w:rsidR="000E7D4F" w:rsidRPr="003C2A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1F3DA13D" w14:textId="77777777" w:rsidR="000E7D4F" w:rsidRPr="003C2A9C" w:rsidRDefault="005C20CC" w:rsidP="005C20CC">
      <w:pPr>
        <w:spacing w:after="233" w:line="240" w:lineRule="auto"/>
        <w:ind w:firstLine="5"/>
      </w:pPr>
      <w:r>
        <w:rPr>
          <w:sz w:val="14"/>
        </w:rPr>
        <w:t xml:space="preserve">      </w:t>
      </w:r>
      <w:r w:rsidR="000E7D4F" w:rsidRPr="003C2A9C">
        <w:rPr>
          <w:sz w:val="14"/>
        </w:rPr>
        <w:t>(Дата заполнения заявления)</w:t>
      </w:r>
      <w:r w:rsidR="000E7D4F" w:rsidRPr="003C2A9C">
        <w:t xml:space="preserve"> </w:t>
      </w:r>
      <w:r w:rsidR="000E7D4F" w:rsidRPr="003C2A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D4F" w:rsidRPr="003C2A9C">
        <w:rPr>
          <w:sz w:val="14"/>
        </w:rPr>
        <w:t>(Подпись поступающего)</w:t>
      </w:r>
      <w:r w:rsidR="000E7D4F" w:rsidRPr="003C2A9C">
        <w:rPr>
          <w:b/>
          <w:i/>
        </w:rPr>
        <w:t xml:space="preserve"> </w:t>
      </w:r>
    </w:p>
    <w:p w14:paraId="1A5F6E0A" w14:textId="77777777"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12FB" wp14:editId="5FD5FBD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 wp14:anchorId="2F2BBDC7" wp14:editId="3C1C3E21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14:paraId="5A0D370B" w14:textId="77777777" w:rsidR="000E7D4F" w:rsidRDefault="000E7D4F" w:rsidP="006C0AD5">
      <w:pPr>
        <w:pStyle w:val="2"/>
        <w:spacing w:after="258" w:line="240" w:lineRule="auto"/>
      </w:pPr>
      <w:r>
        <w:t xml:space="preserve">СВЕДЕНИЯ О ПОСТУПАЮЩЕМ </w:t>
      </w:r>
    </w:p>
    <w:p w14:paraId="480590CA" w14:textId="77777777" w:rsidR="00C23357" w:rsidRDefault="00785413" w:rsidP="006C0AD5">
      <w:pPr>
        <w:spacing w:after="0" w:line="240" w:lineRule="auto"/>
        <w:ind w:left="44" w:right="0" w:firstLine="0"/>
        <w:rPr>
          <w:szCs w:val="24"/>
        </w:rPr>
      </w:pPr>
      <w:r w:rsidRPr="00E37E49">
        <w:rPr>
          <w:b/>
          <w:i/>
          <w:szCs w:val="24"/>
        </w:rPr>
        <w:t>1.</w:t>
      </w:r>
      <w:r w:rsidRPr="006C0AD5">
        <w:rPr>
          <w:b/>
          <w:i/>
          <w:szCs w:val="24"/>
        </w:rPr>
        <w:t xml:space="preserve"> </w:t>
      </w:r>
      <w:r w:rsidR="000E7D4F" w:rsidRPr="006C0AD5">
        <w:rPr>
          <w:b/>
          <w:i/>
          <w:szCs w:val="24"/>
        </w:rPr>
        <w:t>Дата рождения:</w:t>
      </w:r>
      <w:r w:rsidR="000E7D4F" w:rsidRPr="006C0AD5">
        <w:rPr>
          <w:szCs w:val="24"/>
        </w:rPr>
        <w:t xml:space="preserve"> ____</w:t>
      </w:r>
      <w:proofErr w:type="gramStart"/>
      <w:r w:rsidR="000E7D4F" w:rsidRPr="006C0AD5">
        <w:rPr>
          <w:szCs w:val="24"/>
        </w:rPr>
        <w:t>_._</w:t>
      </w:r>
      <w:proofErr w:type="gramEnd"/>
      <w:r w:rsidR="000E7D4F" w:rsidRPr="006C0AD5">
        <w:rPr>
          <w:szCs w:val="24"/>
        </w:rPr>
        <w:t>__</w:t>
      </w:r>
      <w:r w:rsidR="005C20CC" w:rsidRPr="006C0AD5">
        <w:rPr>
          <w:szCs w:val="24"/>
        </w:rPr>
        <w:t>_</w:t>
      </w:r>
      <w:r w:rsidR="000E7D4F" w:rsidRPr="006C0AD5">
        <w:rPr>
          <w:szCs w:val="24"/>
        </w:rPr>
        <w:t xml:space="preserve">__._________ </w:t>
      </w:r>
      <w:r w:rsidR="00C23357" w:rsidRPr="006C0AD5">
        <w:rPr>
          <w:b/>
          <w:i/>
          <w:szCs w:val="24"/>
        </w:rPr>
        <w:t>Гражданство</w:t>
      </w:r>
      <w:r w:rsidR="00C23357" w:rsidRPr="006C0AD5">
        <w:rPr>
          <w:szCs w:val="24"/>
        </w:rPr>
        <w:t>: ________________________________</w:t>
      </w:r>
    </w:p>
    <w:p w14:paraId="18906F86" w14:textId="77777777" w:rsidR="00C23357" w:rsidRDefault="00C23357" w:rsidP="006C0AD5">
      <w:pPr>
        <w:spacing w:after="0" w:line="240" w:lineRule="auto"/>
        <w:ind w:left="44" w:right="0" w:firstLine="0"/>
        <w:rPr>
          <w:szCs w:val="24"/>
        </w:rPr>
      </w:pPr>
      <w:r w:rsidRPr="00C23357">
        <w:rPr>
          <w:b/>
          <w:i/>
          <w:szCs w:val="24"/>
        </w:rPr>
        <w:t>Место рождения:</w:t>
      </w:r>
      <w:r>
        <w:rPr>
          <w:szCs w:val="24"/>
        </w:rPr>
        <w:t xml:space="preserve"> ____________________________________________________________________</w:t>
      </w:r>
    </w:p>
    <w:p w14:paraId="78132EDC" w14:textId="77777777" w:rsidR="005C20CC" w:rsidRPr="006C0AD5" w:rsidRDefault="00785413" w:rsidP="006C0AD5">
      <w:pPr>
        <w:spacing w:after="0" w:line="240" w:lineRule="auto"/>
        <w:ind w:left="0" w:right="0" w:firstLine="0"/>
        <w:rPr>
          <w:szCs w:val="24"/>
        </w:rPr>
      </w:pPr>
      <w:r w:rsidRPr="00E37E49">
        <w:rPr>
          <w:b/>
          <w:i/>
          <w:szCs w:val="24"/>
        </w:rPr>
        <w:t>2.</w:t>
      </w:r>
      <w:r w:rsidRPr="006C0AD5">
        <w:rPr>
          <w:b/>
          <w:i/>
          <w:szCs w:val="24"/>
        </w:rPr>
        <w:t xml:space="preserve"> </w:t>
      </w:r>
      <w:r w:rsidR="000E7D4F" w:rsidRPr="006C0AD5">
        <w:rPr>
          <w:b/>
          <w:i/>
          <w:szCs w:val="24"/>
        </w:rPr>
        <w:t>Документ, удостоверяющий личность:</w:t>
      </w:r>
      <w:r w:rsidR="000E7D4F" w:rsidRPr="006C0AD5">
        <w:rPr>
          <w:szCs w:val="24"/>
        </w:rPr>
        <w:t xml:space="preserve"> ________________ серия ___</w:t>
      </w:r>
      <w:r w:rsidR="005C20CC" w:rsidRPr="006C0AD5">
        <w:rPr>
          <w:szCs w:val="24"/>
        </w:rPr>
        <w:t>______ №______________</w:t>
      </w:r>
    </w:p>
    <w:p w14:paraId="12F99D32" w14:textId="77777777" w:rsidR="00C23357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дата выдачи: ___</w:t>
      </w:r>
      <w:proofErr w:type="gramStart"/>
      <w:r w:rsidRPr="006C0AD5">
        <w:rPr>
          <w:szCs w:val="24"/>
        </w:rPr>
        <w:t>_._</w:t>
      </w:r>
      <w:proofErr w:type="gramEnd"/>
      <w:r w:rsidRPr="006C0AD5">
        <w:rPr>
          <w:szCs w:val="24"/>
        </w:rPr>
        <w:t xml:space="preserve">___._____ </w:t>
      </w:r>
      <w:r w:rsidR="00C23357">
        <w:rPr>
          <w:szCs w:val="24"/>
        </w:rPr>
        <w:t>код подразделения ________________</w:t>
      </w:r>
    </w:p>
    <w:p w14:paraId="0D10309A" w14:textId="77777777" w:rsidR="000E7D4F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орган, выдавший документ:</w:t>
      </w:r>
      <w:r w:rsidR="005C20CC" w:rsidRPr="006C0AD5">
        <w:rPr>
          <w:szCs w:val="24"/>
        </w:rPr>
        <w:t xml:space="preserve"> </w:t>
      </w:r>
      <w:r w:rsidRPr="006C0AD5">
        <w:rPr>
          <w:szCs w:val="24"/>
        </w:rPr>
        <w:t>____</w:t>
      </w:r>
      <w:r w:rsidR="005C20CC" w:rsidRPr="006C0AD5">
        <w:rPr>
          <w:szCs w:val="24"/>
        </w:rPr>
        <w:t>_</w:t>
      </w:r>
      <w:r w:rsidRPr="006C0AD5">
        <w:rPr>
          <w:szCs w:val="24"/>
        </w:rPr>
        <w:t>____________________________</w:t>
      </w:r>
      <w:r w:rsidR="00C23357">
        <w:rPr>
          <w:szCs w:val="24"/>
        </w:rPr>
        <w:t>__________________________</w:t>
      </w:r>
      <w:r w:rsidR="005C20CC" w:rsidRPr="006C0AD5">
        <w:rPr>
          <w:szCs w:val="24"/>
        </w:rPr>
        <w:t>__</w:t>
      </w:r>
    </w:p>
    <w:p w14:paraId="41254894" w14:textId="77777777" w:rsidR="000E7D4F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_________________________________________________</w:t>
      </w:r>
      <w:r w:rsidR="005C20CC" w:rsidRPr="006C0AD5">
        <w:rPr>
          <w:szCs w:val="24"/>
        </w:rPr>
        <w:t>_</w:t>
      </w:r>
      <w:r w:rsidRPr="006C0AD5">
        <w:rPr>
          <w:szCs w:val="24"/>
        </w:rPr>
        <w:t>______________________</w:t>
      </w:r>
      <w:r w:rsidR="00785413" w:rsidRPr="006C0AD5">
        <w:rPr>
          <w:szCs w:val="24"/>
        </w:rPr>
        <w:t>_</w:t>
      </w:r>
      <w:r w:rsidRPr="006C0AD5">
        <w:rPr>
          <w:szCs w:val="24"/>
        </w:rPr>
        <w:t>____________</w:t>
      </w:r>
    </w:p>
    <w:p w14:paraId="4E5E3E4A" w14:textId="77777777" w:rsidR="00785413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зарегистрирован:</w:t>
      </w:r>
      <w:r w:rsidR="00785413" w:rsidRPr="006C0AD5">
        <w:rPr>
          <w:szCs w:val="24"/>
        </w:rPr>
        <w:t xml:space="preserve"> </w:t>
      </w:r>
      <w:r w:rsidRPr="006C0AD5">
        <w:rPr>
          <w:szCs w:val="24"/>
        </w:rPr>
        <w:t>_____________________________________</w:t>
      </w:r>
      <w:r w:rsidR="006C0AD5" w:rsidRPr="006C0AD5">
        <w:rPr>
          <w:szCs w:val="24"/>
        </w:rPr>
        <w:t>_________________________________</w:t>
      </w:r>
    </w:p>
    <w:p w14:paraId="108885A3" w14:textId="77777777" w:rsidR="000E7D4F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E37E49">
        <w:rPr>
          <w:b/>
          <w:i/>
          <w:szCs w:val="24"/>
        </w:rPr>
        <w:t>3.</w:t>
      </w:r>
      <w:r w:rsidRPr="006C0AD5">
        <w:rPr>
          <w:b/>
          <w:i/>
          <w:szCs w:val="24"/>
        </w:rPr>
        <w:t xml:space="preserve"> Адрес </w:t>
      </w:r>
      <w:proofErr w:type="gramStart"/>
      <w:r w:rsidRPr="006C0AD5">
        <w:rPr>
          <w:b/>
          <w:i/>
          <w:szCs w:val="24"/>
        </w:rPr>
        <w:t>проживания</w:t>
      </w:r>
      <w:r w:rsidRPr="006C0AD5">
        <w:rPr>
          <w:szCs w:val="24"/>
        </w:rPr>
        <w:t>:_</w:t>
      </w:r>
      <w:proofErr w:type="gramEnd"/>
      <w:r w:rsidRPr="006C0AD5">
        <w:rPr>
          <w:szCs w:val="24"/>
        </w:rPr>
        <w:t>__________________________________</w:t>
      </w:r>
      <w:r w:rsidR="006C0AD5" w:rsidRPr="006C0AD5">
        <w:rPr>
          <w:szCs w:val="24"/>
        </w:rPr>
        <w:t>_______________________________</w:t>
      </w:r>
    </w:p>
    <w:p w14:paraId="607B6F24" w14:textId="77777777" w:rsidR="00DB506B" w:rsidRPr="006C0AD5" w:rsidRDefault="00DB506B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b/>
          <w:i/>
          <w:szCs w:val="24"/>
        </w:rPr>
        <w:t xml:space="preserve">4. Образование: </w:t>
      </w:r>
      <w:r w:rsidRPr="006C0AD5">
        <w:rPr>
          <w:szCs w:val="24"/>
        </w:rPr>
        <w:t>______________________________________________________________________</w:t>
      </w:r>
      <w:r w:rsidR="006C0AD5">
        <w:rPr>
          <w:szCs w:val="24"/>
        </w:rPr>
        <w:t>_</w:t>
      </w:r>
    </w:p>
    <w:p w14:paraId="7A63A95E" w14:textId="46816E80" w:rsidR="00DB506B" w:rsidRPr="006C0AD5" w:rsidRDefault="00DB506B" w:rsidP="006C0AD5">
      <w:pPr>
        <w:spacing w:after="0" w:line="240" w:lineRule="auto"/>
        <w:rPr>
          <w:szCs w:val="24"/>
        </w:rPr>
      </w:pPr>
      <w:r w:rsidRPr="006C0AD5">
        <w:rPr>
          <w:i/>
          <w:szCs w:val="24"/>
        </w:rPr>
        <w:t>Документ об образовании</w:t>
      </w:r>
      <w:r w:rsidRPr="006C0AD5">
        <w:rPr>
          <w:szCs w:val="24"/>
        </w:rPr>
        <w:t>: _________________________</w:t>
      </w:r>
      <w:r w:rsidR="006C0AD5">
        <w:rPr>
          <w:szCs w:val="24"/>
        </w:rPr>
        <w:t>_</w:t>
      </w:r>
      <w:r w:rsidRPr="006C0AD5">
        <w:rPr>
          <w:szCs w:val="24"/>
        </w:rPr>
        <w:t>____ дата выдачи ____</w:t>
      </w:r>
      <w:proofErr w:type="gramStart"/>
      <w:r w:rsidRPr="006C0AD5">
        <w:rPr>
          <w:szCs w:val="24"/>
        </w:rPr>
        <w:t>_._</w:t>
      </w:r>
      <w:proofErr w:type="gramEnd"/>
      <w:r w:rsidRPr="006C0AD5">
        <w:rPr>
          <w:szCs w:val="24"/>
        </w:rPr>
        <w:t>_____.________</w:t>
      </w:r>
    </w:p>
    <w:p w14:paraId="5C656D90" w14:textId="77777777" w:rsidR="00DB506B" w:rsidRPr="006C0AD5" w:rsidRDefault="00DB506B" w:rsidP="006C0AD5">
      <w:pPr>
        <w:spacing w:after="0" w:line="240" w:lineRule="auto"/>
        <w:rPr>
          <w:szCs w:val="24"/>
        </w:rPr>
      </w:pPr>
      <w:r w:rsidRPr="006C0AD5">
        <w:rPr>
          <w:szCs w:val="24"/>
        </w:rPr>
        <w:t>серия, номер ____________________________________________________</w:t>
      </w:r>
      <w:r w:rsidR="006C0AD5">
        <w:rPr>
          <w:szCs w:val="24"/>
        </w:rPr>
        <w:t>__</w:t>
      </w:r>
      <w:r w:rsidRPr="006C0AD5">
        <w:rPr>
          <w:szCs w:val="24"/>
        </w:rPr>
        <w:t>____________________</w:t>
      </w:r>
    </w:p>
    <w:p w14:paraId="04A925F2" w14:textId="67BC8D9F" w:rsidR="0000533E" w:rsidRPr="0000533E" w:rsidRDefault="0000533E" w:rsidP="006C0AD5">
      <w:pPr>
        <w:spacing w:after="0" w:line="240" w:lineRule="auto"/>
        <w:ind w:left="0" w:right="0" w:firstLine="0"/>
        <w:rPr>
          <w:b/>
          <w:i/>
          <w:szCs w:val="24"/>
        </w:rPr>
      </w:pPr>
      <w:r>
        <w:rPr>
          <w:b/>
          <w:i/>
          <w:szCs w:val="24"/>
        </w:rPr>
        <w:t>5. Страховое свидетельство обязательного пенсионного страхования ______________________</w:t>
      </w:r>
    </w:p>
    <w:p w14:paraId="641653D9" w14:textId="0F7B0C46" w:rsidR="0000533E" w:rsidRPr="0000533E" w:rsidRDefault="0000533E" w:rsidP="0000533E">
      <w:pPr>
        <w:spacing w:after="0" w:line="240" w:lineRule="auto"/>
        <w:ind w:left="0" w:right="-17" w:firstLine="0"/>
        <w:jc w:val="center"/>
        <w:rPr>
          <w:sz w:val="16"/>
          <w:szCs w:val="16"/>
        </w:rPr>
      </w:pPr>
      <w:r w:rsidRPr="0000533E">
        <w:rPr>
          <w:sz w:val="16"/>
          <w:szCs w:val="16"/>
        </w:rPr>
        <w:t>(при наличии)</w:t>
      </w:r>
    </w:p>
    <w:p w14:paraId="3A29153D" w14:textId="0FFE11D8" w:rsidR="00B7667C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t>6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___</w:t>
      </w:r>
    </w:p>
    <w:p w14:paraId="55209C87" w14:textId="77777777" w:rsidR="000C4598" w:rsidRDefault="000C4598" w:rsidP="000C4598">
      <w:pPr>
        <w:spacing w:after="0" w:line="240" w:lineRule="auto"/>
        <w:ind w:left="0" w:right="0" w:firstLine="0"/>
      </w:pPr>
    </w:p>
    <w:tbl>
      <w:tblPr>
        <w:tblW w:w="10314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528"/>
      </w:tblGrid>
      <w:tr w:rsidR="000C4598" w14:paraId="45335A85" w14:textId="77777777" w:rsidTr="00D434FF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8F0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D7C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FE9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14:paraId="20BD2419" w14:textId="77777777" w:rsidTr="00D434FF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817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A26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DF2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131E9BFE" w14:textId="20FF4B50" w:rsidR="000C4598" w:rsidRDefault="000C4598" w:rsidP="000C4598">
      <w:pPr>
        <w:spacing w:after="0" w:line="240" w:lineRule="auto"/>
        <w:ind w:left="0" w:right="0" w:firstLine="0"/>
      </w:pPr>
    </w:p>
    <w:tbl>
      <w:tblPr>
        <w:tblStyle w:val="a3"/>
        <w:tblW w:w="10338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344"/>
      </w:tblGrid>
      <w:tr w:rsidR="0000533E" w:rsidRPr="0000533E" w14:paraId="7C5A9CC1" w14:textId="77777777" w:rsidTr="0000533E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E69C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B51A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14:paraId="7C6D344A" w14:textId="77777777" w:rsidR="0000533E" w:rsidRDefault="0000533E" w:rsidP="000C4598">
      <w:pPr>
        <w:spacing w:after="0" w:line="240" w:lineRule="auto"/>
        <w:ind w:left="0" w:right="0" w:firstLine="0"/>
      </w:pPr>
    </w:p>
    <w:p w14:paraId="185308A3" w14:textId="718B4798" w:rsidR="00AF7C2E" w:rsidRDefault="0000533E" w:rsidP="00AF7C2E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>7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47F12E2" w14:textId="77777777"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14:paraId="5A042E62" w14:textId="77777777"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14:paraId="349C0863" w14:textId="77777777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DF9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AA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3DDE6078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824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8A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0D5D2746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84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BC1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3080713C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B1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660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4A84D4E7" w14:textId="77777777"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14:paraId="64E86E0B" w14:textId="3A074400" w:rsidR="000E7D4F" w:rsidRDefault="0000533E" w:rsidP="006C0AD5">
      <w:pPr>
        <w:spacing w:after="0" w:line="240" w:lineRule="auto"/>
      </w:pPr>
      <w:r>
        <w:rPr>
          <w:b/>
          <w:i/>
        </w:rPr>
        <w:t>8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14:paraId="43D28AD1" w14:textId="77777777"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14:paraId="7F244033" w14:textId="7C55CC8C" w:rsidR="000E7D4F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t>9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_</w:t>
      </w:r>
    </w:p>
    <w:p w14:paraId="50D69A01" w14:textId="5860C245" w:rsidR="002C799A" w:rsidRPr="007760EE" w:rsidRDefault="007760EE" w:rsidP="0000533E">
      <w:pPr>
        <w:spacing w:after="0" w:line="240" w:lineRule="auto"/>
        <w:ind w:left="0" w:right="0" w:firstLine="0"/>
        <w:rPr>
          <w:sz w:val="22"/>
        </w:rPr>
      </w:pPr>
      <w:r>
        <w:rPr>
          <w:b/>
          <w:i/>
        </w:rPr>
        <w:br w:type="page"/>
      </w:r>
    </w:p>
    <w:p w14:paraId="1F8E44AC" w14:textId="77777777"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0E7D4F" w:rsidRPr="0000533E" w14:paraId="1DEAAE87" w14:textId="77777777" w:rsidTr="00B3361B">
        <w:trPr>
          <w:trHeight w:val="1759"/>
        </w:trPr>
        <w:tc>
          <w:tcPr>
            <w:tcW w:w="624" w:type="dxa"/>
          </w:tcPr>
          <w:p w14:paraId="66B8C6F4" w14:textId="77777777" w:rsidR="000E7D4F" w:rsidRPr="0000533E" w:rsidRDefault="000E7D4F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□ </w:t>
            </w:r>
          </w:p>
        </w:tc>
        <w:tc>
          <w:tcPr>
            <w:tcW w:w="9599" w:type="dxa"/>
          </w:tcPr>
          <w:p w14:paraId="369BB189" w14:textId="77777777" w:rsidR="00B3361B" w:rsidRDefault="000E7D4F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С Уставом Академии, копиями лицензии на право ведения образовательной деятельности и приложений к ней, копиями свидетельства о государственной аккредитации и приложений к нему, правилами приема, положением об оплате образовательных услуг </w:t>
            </w:r>
            <w:r w:rsidRPr="0000533E">
              <w:rPr>
                <w:b/>
                <w:i/>
                <w:sz w:val="20"/>
                <w:szCs w:val="20"/>
              </w:rPr>
              <w:t>(только для поступающих на места по договорам с оплатой стоимости обучения)</w:t>
            </w:r>
            <w:r w:rsidRPr="0000533E">
              <w:rPr>
                <w:sz w:val="20"/>
                <w:szCs w:val="20"/>
              </w:rPr>
              <w:t xml:space="preserve">, с датой представления оригинала документа государственного образца об образовании </w:t>
            </w:r>
            <w:r w:rsidR="00CC23A9" w:rsidRPr="0000533E">
              <w:rPr>
                <w:sz w:val="20"/>
                <w:szCs w:val="20"/>
              </w:rPr>
              <w:t>и датой завершения приема заявлений о согласии на зачисление</w:t>
            </w:r>
            <w:r w:rsidR="006B2D10" w:rsidRPr="0000533E">
              <w:rPr>
                <w:sz w:val="20"/>
                <w:szCs w:val="20"/>
              </w:rPr>
              <w:t>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, проведенных Академией самостоятельно</w:t>
            </w:r>
            <w:r w:rsidR="00CC23A9" w:rsidRPr="0000533E">
              <w:rPr>
                <w:b/>
                <w:sz w:val="20"/>
                <w:szCs w:val="20"/>
              </w:rPr>
              <w:t xml:space="preserve"> </w:t>
            </w:r>
            <w:r w:rsidRPr="0000533E">
              <w:rPr>
                <w:b/>
                <w:sz w:val="20"/>
                <w:szCs w:val="20"/>
              </w:rPr>
              <w:t>ознакомлен(а)</w:t>
            </w:r>
            <w:r w:rsidRPr="0000533E">
              <w:rPr>
                <w:sz w:val="20"/>
                <w:szCs w:val="20"/>
              </w:rPr>
              <w:t xml:space="preserve">. </w:t>
            </w:r>
          </w:p>
          <w:p w14:paraId="59B55E2C" w14:textId="640533A8" w:rsidR="0000533E" w:rsidRPr="0000533E" w:rsidRDefault="0000533E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B3361B" w:rsidRPr="0000533E" w14:paraId="209AF829" w14:textId="77777777" w:rsidTr="00B3361B">
        <w:trPr>
          <w:trHeight w:val="817"/>
        </w:trPr>
        <w:tc>
          <w:tcPr>
            <w:tcW w:w="624" w:type="dxa"/>
          </w:tcPr>
          <w:p w14:paraId="4F364423" w14:textId="77777777" w:rsidR="00B3361B" w:rsidRPr="0000533E" w:rsidRDefault="00B3361B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14:paraId="4D0277EB" w14:textId="77777777" w:rsidR="00B3361B" w:rsidRDefault="00B3361B" w:rsidP="0000533E">
            <w:pPr>
              <w:spacing w:after="0" w:line="360" w:lineRule="auto"/>
              <w:ind w:left="0" w:right="0" w:firstLine="0"/>
              <w:rPr>
                <w:b/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 </w:t>
            </w:r>
            <w:r w:rsidRPr="0000533E">
              <w:rPr>
                <w:b/>
                <w:sz w:val="20"/>
                <w:szCs w:val="20"/>
              </w:rPr>
              <w:t>ознакомлен(а).</w:t>
            </w:r>
          </w:p>
          <w:p w14:paraId="6FE0DD69" w14:textId="0DF6B821" w:rsidR="0000533E" w:rsidRPr="0000533E" w:rsidRDefault="0000533E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603A" w:rsidRPr="0000533E" w14:paraId="538C24B1" w14:textId="77777777" w:rsidTr="00B3361B">
        <w:trPr>
          <w:trHeight w:val="108"/>
        </w:trPr>
        <w:tc>
          <w:tcPr>
            <w:tcW w:w="624" w:type="dxa"/>
          </w:tcPr>
          <w:p w14:paraId="742F0FD6" w14:textId="77777777" w:rsidR="00DF603A" w:rsidRPr="0000533E" w:rsidRDefault="00DF603A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14:paraId="4C7F87DE" w14:textId="77777777" w:rsidR="00DF603A" w:rsidRPr="0000533E" w:rsidRDefault="00DF603A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Осведомлен(а) о том, что Академия проводит вступительные испытания </w:t>
            </w:r>
            <w:r w:rsidRPr="0000533E">
              <w:rPr>
                <w:b/>
                <w:sz w:val="20"/>
                <w:szCs w:val="20"/>
              </w:rPr>
              <w:t>только на русском языке</w:t>
            </w:r>
          </w:p>
        </w:tc>
      </w:tr>
      <w:tr w:rsidR="0000533E" w:rsidRPr="0000533E" w14:paraId="7B6692FC" w14:textId="77777777" w:rsidTr="00B3361B">
        <w:trPr>
          <w:trHeight w:val="108"/>
        </w:trPr>
        <w:tc>
          <w:tcPr>
            <w:tcW w:w="624" w:type="dxa"/>
          </w:tcPr>
          <w:p w14:paraId="524477FE" w14:textId="77777777" w:rsidR="0000533E" w:rsidRPr="0000533E" w:rsidRDefault="0000533E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599" w:type="dxa"/>
          </w:tcPr>
          <w:p w14:paraId="27BC3C6B" w14:textId="77777777" w:rsidR="0000533E" w:rsidRPr="0000533E" w:rsidRDefault="0000533E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0FCC" w:rsidRPr="0000533E" w14:paraId="3346A611" w14:textId="77777777" w:rsidTr="00B3361B">
        <w:trPr>
          <w:trHeight w:val="108"/>
        </w:trPr>
        <w:tc>
          <w:tcPr>
            <w:tcW w:w="624" w:type="dxa"/>
          </w:tcPr>
          <w:p w14:paraId="42687A5C" w14:textId="77777777" w:rsidR="00AB0FCC" w:rsidRPr="0000533E" w:rsidRDefault="00AB0FCC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14:paraId="0E750C3B" w14:textId="77777777" w:rsidR="00AB0FCC" w:rsidRDefault="00AB0FCC" w:rsidP="0000533E">
            <w:pPr>
              <w:spacing w:after="0" w:line="36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Осведомлен(а) о том, что Академия </w:t>
            </w:r>
            <w:r w:rsidRPr="0000533E">
              <w:rPr>
                <w:b/>
                <w:i/>
                <w:sz w:val="20"/>
                <w:szCs w:val="20"/>
              </w:rPr>
              <w:t>проводит</w:t>
            </w:r>
            <w:r w:rsidRPr="0000533E">
              <w:rPr>
                <w:sz w:val="20"/>
                <w:szCs w:val="20"/>
              </w:rPr>
              <w:t xml:space="preserve"> вступительные испытания </w:t>
            </w:r>
            <w:r w:rsidRPr="0000533E">
              <w:rPr>
                <w:b/>
                <w:i/>
                <w:sz w:val="20"/>
                <w:szCs w:val="20"/>
              </w:rPr>
              <w:t>с использованием дистанционных технологий</w:t>
            </w:r>
          </w:p>
          <w:p w14:paraId="3D2AF004" w14:textId="2921BDA4" w:rsidR="0000533E" w:rsidRPr="0000533E" w:rsidRDefault="0000533E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E7D4F" w:rsidRPr="0000533E" w14:paraId="1AF99B92" w14:textId="77777777" w:rsidTr="00B3361B">
        <w:trPr>
          <w:trHeight w:val="114"/>
        </w:trPr>
        <w:tc>
          <w:tcPr>
            <w:tcW w:w="624" w:type="dxa"/>
          </w:tcPr>
          <w:p w14:paraId="385DA122" w14:textId="77777777" w:rsidR="000E7D4F" w:rsidRPr="0000533E" w:rsidRDefault="000E7D4F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□ </w:t>
            </w:r>
          </w:p>
        </w:tc>
        <w:tc>
          <w:tcPr>
            <w:tcW w:w="9599" w:type="dxa"/>
          </w:tcPr>
          <w:p w14:paraId="5CBCE4C1" w14:textId="77777777" w:rsidR="000E7D4F" w:rsidRDefault="000E7D4F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Осведомлен(а) об отсутствии в Академии общежития. </w:t>
            </w:r>
          </w:p>
          <w:p w14:paraId="7AFB6FB6" w14:textId="3B62EA22" w:rsidR="0000533E" w:rsidRPr="0000533E" w:rsidRDefault="0000533E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E7D4F" w:rsidRPr="0000533E" w14:paraId="64A31A2C" w14:textId="77777777" w:rsidTr="00B3361B">
        <w:trPr>
          <w:trHeight w:val="426"/>
        </w:trPr>
        <w:tc>
          <w:tcPr>
            <w:tcW w:w="624" w:type="dxa"/>
          </w:tcPr>
          <w:p w14:paraId="74D1ECA7" w14:textId="77777777" w:rsidR="000E7D4F" w:rsidRPr="0000533E" w:rsidRDefault="000E7D4F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□ </w:t>
            </w:r>
          </w:p>
        </w:tc>
        <w:tc>
          <w:tcPr>
            <w:tcW w:w="9599" w:type="dxa"/>
          </w:tcPr>
          <w:p w14:paraId="3470C0D9" w14:textId="77777777" w:rsidR="000E7D4F" w:rsidRPr="0000533E" w:rsidRDefault="000E7D4F" w:rsidP="0000533E">
            <w:pPr>
              <w:spacing w:line="360" w:lineRule="auto"/>
              <w:ind w:left="11" w:right="0" w:hanging="11"/>
              <w:rPr>
                <w:sz w:val="20"/>
                <w:szCs w:val="20"/>
              </w:rPr>
            </w:pPr>
            <w:r w:rsidRPr="0000533E">
              <w:rPr>
                <w:b/>
                <w:i/>
                <w:sz w:val="20"/>
                <w:szCs w:val="20"/>
              </w:rPr>
              <w:t>Подтверждаю достоверность</w:t>
            </w:r>
            <w:r w:rsidRPr="0000533E">
              <w:rPr>
                <w:sz w:val="20"/>
                <w:szCs w:val="20"/>
              </w:rPr>
              <w:t xml:space="preserve"> сведений, указанных в заявлении, и подлинность документов, подаваемых для поступлен</w:t>
            </w:r>
            <w:r w:rsidR="002C799A" w:rsidRPr="0000533E">
              <w:rPr>
                <w:sz w:val="20"/>
                <w:szCs w:val="20"/>
              </w:rPr>
              <w:t>ия в Академию.</w:t>
            </w:r>
          </w:p>
        </w:tc>
      </w:tr>
    </w:tbl>
    <w:p w14:paraId="603005EA" w14:textId="77777777" w:rsidR="002C799A" w:rsidRDefault="002C799A" w:rsidP="00CD6C82">
      <w:pPr>
        <w:spacing w:after="0" w:line="240" w:lineRule="auto"/>
        <w:ind w:left="0" w:right="0" w:firstLine="0"/>
      </w:pPr>
    </w:p>
    <w:p w14:paraId="2D5FCC7B" w14:textId="77777777" w:rsidR="000E7D4F" w:rsidRDefault="000E7D4F" w:rsidP="00CD6C82">
      <w:pPr>
        <w:spacing w:line="240" w:lineRule="auto"/>
      </w:pPr>
      <w:r>
        <w:t>_____._____.________</w:t>
      </w:r>
      <w:r w:rsidR="00CD6C82">
        <w:t xml:space="preserve"> </w:t>
      </w:r>
      <w:r>
        <w:tab/>
      </w:r>
      <w:r w:rsidR="00CD6C82">
        <w:tab/>
      </w:r>
      <w:r>
        <w:tab/>
      </w:r>
      <w:r w:rsidR="00CD6C82">
        <w:tab/>
      </w:r>
      <w:r w:rsidR="00CD6C82">
        <w:tab/>
      </w:r>
      <w:r w:rsidR="00CD6C82">
        <w:tab/>
      </w:r>
      <w:r w:rsidR="00CD6C82">
        <w:tab/>
        <w:t>________________________</w:t>
      </w:r>
    </w:p>
    <w:p w14:paraId="4F3468CB" w14:textId="77777777" w:rsidR="005C20CC" w:rsidRDefault="000E7D4F" w:rsidP="00CD6C82">
      <w:pPr>
        <w:spacing w:after="123" w:line="240" w:lineRule="auto"/>
        <w:ind w:left="10" w:firstLine="699"/>
      </w:pPr>
      <w:r>
        <w:rPr>
          <w:sz w:val="14"/>
        </w:rPr>
        <w:t>(Дата заполнения заявления</w:t>
      </w:r>
      <w:r w:rsidR="00CD6C82">
        <w:rPr>
          <w:sz w:val="14"/>
        </w:rPr>
        <w:t>)</w:t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>
        <w:rPr>
          <w:sz w:val="14"/>
        </w:rPr>
        <w:t>(Подпись поступающего)</w:t>
      </w:r>
    </w:p>
    <w:sectPr w:rsidR="005C20CC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0533E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30453F"/>
    <w:rsid w:val="003C2A9C"/>
    <w:rsid w:val="003E1406"/>
    <w:rsid w:val="004E1C87"/>
    <w:rsid w:val="00565564"/>
    <w:rsid w:val="005C20CC"/>
    <w:rsid w:val="006B0659"/>
    <w:rsid w:val="006B2D10"/>
    <w:rsid w:val="006C0AD5"/>
    <w:rsid w:val="007760EE"/>
    <w:rsid w:val="00785413"/>
    <w:rsid w:val="007F78F4"/>
    <w:rsid w:val="00961608"/>
    <w:rsid w:val="009E4907"/>
    <w:rsid w:val="00A647E7"/>
    <w:rsid w:val="00AB0FCC"/>
    <w:rsid w:val="00AC03FA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8222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E27A01-A22F-4B7E-9F79-D9208B6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2</cp:revision>
  <cp:lastPrinted>2018-06-19T10:32:00Z</cp:lastPrinted>
  <dcterms:created xsi:type="dcterms:W3CDTF">2021-05-30T19:47:00Z</dcterms:created>
  <dcterms:modified xsi:type="dcterms:W3CDTF">2021-05-30T19:47:00Z</dcterms:modified>
</cp:coreProperties>
</file>